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方大厦  13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方大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587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魔方大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